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</w:p>
    <w:p w:rsidR="003A6912" w:rsidRPr="0037541C" w:rsidRDefault="00746801" w:rsidP="00746801">
      <w:pPr>
        <w:tabs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37541C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="00CD3F75">
              <w:rPr>
                <w:sz w:val="22"/>
                <w:szCs w:val="22"/>
              </w:rPr>
              <w:t xml:space="preserve"> z </w:t>
            </w:r>
            <w:r w:rsidRPr="0037541C">
              <w:rPr>
                <w:sz w:val="22"/>
                <w:szCs w:val="22"/>
              </w:rPr>
              <w:t>wykorzystaniem Internetu użytkowanego przez wszystkich uczestn</w:t>
            </w:r>
            <w:r w:rsidR="0037541C">
              <w:rPr>
                <w:sz w:val="22"/>
                <w:szCs w:val="22"/>
              </w:rPr>
              <w:t xml:space="preserve">ików jednocześnie, </w:t>
            </w:r>
            <w:r w:rsidR="00663938">
              <w:rPr>
                <w:sz w:val="22"/>
                <w:szCs w:val="22"/>
              </w:rPr>
              <w:t>dla minimum 100</w:t>
            </w:r>
            <w:r w:rsidRPr="0037541C">
              <w:rPr>
                <w:sz w:val="22"/>
                <w:szCs w:val="22"/>
              </w:rPr>
              <w:t xml:space="preserve"> osób</w:t>
            </w:r>
            <w:r w:rsidR="00CD3F75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Pr="00217B7F" w:rsidRDefault="00746801" w:rsidP="003A6912">
    <w:pPr>
      <w:jc w:val="right"/>
      <w:rPr>
        <w:i/>
      </w:rPr>
    </w:pPr>
    <w:r w:rsidRPr="00217B7F">
      <w:rPr>
        <w:i/>
      </w:rPr>
      <w:t>Załącznik nr 5 do zapytania ofertowego</w:t>
    </w:r>
  </w:p>
  <w:p w:rsidR="001A33AA" w:rsidRPr="00217B7F" w:rsidRDefault="001A33AA" w:rsidP="003A6912">
    <w:pPr>
      <w:pStyle w:val="Nagwek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17B7F"/>
    <w:rsid w:val="00244B45"/>
    <w:rsid w:val="002D236D"/>
    <w:rsid w:val="00363E5B"/>
    <w:rsid w:val="0037541C"/>
    <w:rsid w:val="00396CC2"/>
    <w:rsid w:val="003A6912"/>
    <w:rsid w:val="0044774A"/>
    <w:rsid w:val="004B015C"/>
    <w:rsid w:val="004B0607"/>
    <w:rsid w:val="004B1A16"/>
    <w:rsid w:val="005266CA"/>
    <w:rsid w:val="00532A3C"/>
    <w:rsid w:val="00592B51"/>
    <w:rsid w:val="005945EF"/>
    <w:rsid w:val="005C1EB3"/>
    <w:rsid w:val="005C4ECD"/>
    <w:rsid w:val="0063760F"/>
    <w:rsid w:val="00663647"/>
    <w:rsid w:val="00663938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3F75"/>
    <w:rsid w:val="00CD7341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15BD"/>
  <w15:docId w15:val="{B7199EF4-63D4-45B9-A2CB-EBC0EE2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D1B0-28AE-4A25-A701-0D944CA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</cp:lastModifiedBy>
  <cp:revision>6</cp:revision>
  <cp:lastPrinted>2014-04-07T13:50:00Z</cp:lastPrinted>
  <dcterms:created xsi:type="dcterms:W3CDTF">2019-06-13T06:56:00Z</dcterms:created>
  <dcterms:modified xsi:type="dcterms:W3CDTF">2020-02-11T13:23:00Z</dcterms:modified>
</cp:coreProperties>
</file>